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58" w:rsidRDefault="000D6D58" w:rsidP="00262CFB">
      <w:pPr>
        <w:rPr>
          <w:rFonts w:ascii="Arial" w:hAnsi="Arial" w:cs="Arial"/>
          <w:b/>
          <w:spacing w:val="48"/>
          <w:sz w:val="28"/>
          <w:szCs w:val="28"/>
        </w:rPr>
      </w:pPr>
      <w:bookmarkStart w:id="0" w:name="OLE_LINK1"/>
      <w:bookmarkStart w:id="1" w:name="OLE_LINK2"/>
    </w:p>
    <w:p w:rsidR="00CB7FB7" w:rsidRPr="000B273D" w:rsidRDefault="00CB7FB7" w:rsidP="00CB7FB7">
      <w:pPr>
        <w:jc w:val="center"/>
        <w:rPr>
          <w:rFonts w:ascii="Arial" w:hAnsi="Arial" w:cs="Arial"/>
          <w:b/>
          <w:spacing w:val="48"/>
          <w:sz w:val="28"/>
          <w:szCs w:val="28"/>
        </w:rPr>
      </w:pPr>
      <w:r w:rsidRPr="000B273D">
        <w:rPr>
          <w:rFonts w:ascii="Arial" w:hAnsi="Arial" w:cs="Arial"/>
          <w:b/>
          <w:spacing w:val="48"/>
          <w:sz w:val="28"/>
          <w:szCs w:val="28"/>
        </w:rPr>
        <w:t xml:space="preserve">PROCEDURA </w:t>
      </w:r>
    </w:p>
    <w:p w:rsidR="00CB7FB7" w:rsidRPr="000B273D" w:rsidRDefault="00CB7FB7" w:rsidP="00CB7FB7">
      <w:pPr>
        <w:jc w:val="center"/>
        <w:rPr>
          <w:rFonts w:ascii="Arial" w:hAnsi="Arial" w:cs="Arial"/>
          <w:b/>
          <w:sz w:val="28"/>
          <w:szCs w:val="28"/>
        </w:rPr>
      </w:pPr>
      <w:r w:rsidRPr="000B273D">
        <w:rPr>
          <w:rFonts w:ascii="Arial" w:hAnsi="Arial" w:cs="Arial"/>
          <w:b/>
          <w:sz w:val="28"/>
          <w:szCs w:val="28"/>
        </w:rPr>
        <w:t xml:space="preserve">ORGANIZACJI ZAJĘĆ I ZABAW </w:t>
      </w:r>
    </w:p>
    <w:p w:rsidR="00CB7FB7" w:rsidRPr="000B273D" w:rsidRDefault="00CB7FB7" w:rsidP="00CB7FB7">
      <w:pPr>
        <w:jc w:val="center"/>
        <w:rPr>
          <w:rFonts w:ascii="Arial" w:hAnsi="Arial" w:cs="Arial"/>
          <w:b/>
          <w:sz w:val="28"/>
          <w:szCs w:val="28"/>
        </w:rPr>
      </w:pPr>
      <w:r w:rsidRPr="000B273D">
        <w:rPr>
          <w:rFonts w:ascii="Arial" w:hAnsi="Arial" w:cs="Arial"/>
          <w:b/>
          <w:sz w:val="28"/>
          <w:szCs w:val="28"/>
        </w:rPr>
        <w:t xml:space="preserve">NA TERENIE OGRODU PRZEDSZKOLNEGO </w:t>
      </w:r>
      <w:r w:rsidRPr="000B273D">
        <w:rPr>
          <w:rFonts w:ascii="Arial" w:hAnsi="Arial" w:cs="Arial"/>
          <w:b/>
          <w:sz w:val="28"/>
          <w:szCs w:val="28"/>
        </w:rPr>
        <w:br/>
        <w:t xml:space="preserve">W PRZEDSZKOLU PUBLICZNYM NR 10 </w:t>
      </w:r>
    </w:p>
    <w:p w:rsidR="00CB7FB7" w:rsidRPr="000B273D" w:rsidRDefault="00CB7FB7" w:rsidP="00CB7FB7">
      <w:pPr>
        <w:jc w:val="center"/>
        <w:rPr>
          <w:rFonts w:ascii="Arial" w:hAnsi="Arial" w:cs="Arial"/>
          <w:b/>
          <w:sz w:val="28"/>
          <w:szCs w:val="28"/>
        </w:rPr>
      </w:pPr>
      <w:r w:rsidRPr="000B273D">
        <w:rPr>
          <w:rFonts w:ascii="Arial" w:hAnsi="Arial" w:cs="Arial"/>
          <w:b/>
          <w:sz w:val="28"/>
          <w:szCs w:val="28"/>
        </w:rPr>
        <w:t>W RADOMIU</w:t>
      </w:r>
    </w:p>
    <w:p w:rsidR="00047707" w:rsidRDefault="00047707" w:rsidP="00047707">
      <w:pPr>
        <w:jc w:val="both"/>
        <w:rPr>
          <w:rFonts w:ascii="Arial" w:hAnsi="Arial" w:cs="Arial"/>
          <w:b/>
        </w:rPr>
      </w:pPr>
    </w:p>
    <w:p w:rsidR="00047707" w:rsidRPr="00CB7FB7" w:rsidRDefault="00047707" w:rsidP="00047707">
      <w:pPr>
        <w:jc w:val="both"/>
        <w:rPr>
          <w:rFonts w:ascii="Arial" w:hAnsi="Arial" w:cs="Arial"/>
          <w:b/>
        </w:rPr>
      </w:pPr>
      <w:r w:rsidRPr="00CB7FB7">
        <w:rPr>
          <w:rFonts w:ascii="Arial" w:hAnsi="Arial" w:cs="Arial"/>
          <w:b/>
        </w:rPr>
        <w:t>Podstawa prawna</w:t>
      </w:r>
    </w:p>
    <w:p w:rsidR="00262CFB" w:rsidRDefault="00262CFB" w:rsidP="00262CFB">
      <w:pPr>
        <w:numPr>
          <w:ilvl w:val="0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262CFB">
        <w:rPr>
          <w:rFonts w:ascii="Arial" w:hAnsi="Arial" w:cs="Arial"/>
        </w:rPr>
        <w:t xml:space="preserve">Ustawa z dnia 14 grudnia 2016 r. Prawo Oświatowe (Dz. U. z 2018 r. poz. 996 </w:t>
      </w:r>
      <w:r>
        <w:rPr>
          <w:rFonts w:ascii="Arial" w:hAnsi="Arial" w:cs="Arial"/>
        </w:rPr>
        <w:br/>
      </w:r>
      <w:r w:rsidRPr="00262CFB">
        <w:rPr>
          <w:rFonts w:ascii="Arial" w:hAnsi="Arial" w:cs="Arial"/>
        </w:rPr>
        <w:t>z późn. zm.)</w:t>
      </w:r>
      <w:r w:rsidR="00546C5B">
        <w:rPr>
          <w:rFonts w:ascii="Arial" w:hAnsi="Arial" w:cs="Arial"/>
        </w:rPr>
        <w:t>.</w:t>
      </w:r>
    </w:p>
    <w:p w:rsidR="00EA410F" w:rsidRPr="00EA410F" w:rsidRDefault="00EA410F" w:rsidP="00EA410F">
      <w:pPr>
        <w:numPr>
          <w:ilvl w:val="0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EA410F">
        <w:rPr>
          <w:rFonts w:ascii="Arial" w:hAnsi="Arial" w:cs="Arial"/>
        </w:rPr>
        <w:t>Rozporządzenie Ministra Edukacji Narodowej i Sportu z dnia 31 grudnia 2002 r. w sprawie bezpieczeństwa i higieny w publicznych i niepublicznych szkołach                 i placówkach (Dz. U. z 2003 r. poz. 69 z późn. zm.).</w:t>
      </w:r>
    </w:p>
    <w:p w:rsidR="00CB7FB7" w:rsidRPr="00CB7FB7" w:rsidRDefault="00CB7FB7" w:rsidP="00CB7FB7">
      <w:pPr>
        <w:jc w:val="both"/>
        <w:rPr>
          <w:rFonts w:ascii="Arial" w:hAnsi="Arial" w:cs="Arial"/>
        </w:rPr>
      </w:pPr>
    </w:p>
    <w:p w:rsidR="00CB7FB7" w:rsidRPr="00047707" w:rsidRDefault="00CB7FB7" w:rsidP="00944C4B">
      <w:pPr>
        <w:jc w:val="both"/>
        <w:rPr>
          <w:rFonts w:ascii="Arial" w:hAnsi="Arial" w:cs="Arial"/>
          <w:b/>
        </w:rPr>
      </w:pPr>
      <w:r w:rsidRPr="00CB7FB7">
        <w:rPr>
          <w:rFonts w:ascii="Arial" w:hAnsi="Arial" w:cs="Arial"/>
          <w:b/>
        </w:rPr>
        <w:t>Cele procedury</w:t>
      </w:r>
    </w:p>
    <w:p w:rsidR="00CB7FB7" w:rsidRPr="00CB7FB7" w:rsidRDefault="00CB7FB7" w:rsidP="00F503B5">
      <w:pPr>
        <w:numPr>
          <w:ilvl w:val="1"/>
          <w:numId w:val="11"/>
        </w:numPr>
        <w:tabs>
          <w:tab w:val="clear" w:pos="79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Zapewnienie bezpośredniej i stałej opieki oraz bezpieczeństwa dzieciom podczas ich pobytu na przedszkolnym placu zabaw.</w:t>
      </w:r>
    </w:p>
    <w:p w:rsidR="00CB7FB7" w:rsidRPr="00CB7FB7" w:rsidRDefault="00CB7FB7" w:rsidP="00F503B5">
      <w:pPr>
        <w:numPr>
          <w:ilvl w:val="1"/>
          <w:numId w:val="11"/>
        </w:numPr>
        <w:tabs>
          <w:tab w:val="clear" w:pos="79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 xml:space="preserve">Dostosowanie metod i sposobów oddziaływań do </w:t>
      </w:r>
      <w:r w:rsidR="00546C5B">
        <w:rPr>
          <w:rFonts w:ascii="Arial" w:hAnsi="Arial" w:cs="Arial"/>
        </w:rPr>
        <w:t xml:space="preserve">potrzeb, możliwości rozwojowych i zainteresowań dzieci </w:t>
      </w:r>
      <w:r w:rsidRPr="00CB7FB7">
        <w:rPr>
          <w:rFonts w:ascii="Arial" w:hAnsi="Arial" w:cs="Arial"/>
        </w:rPr>
        <w:t>z uwzględnieniem istniejących warunków.</w:t>
      </w:r>
    </w:p>
    <w:p w:rsidR="00CB7FB7" w:rsidRPr="00CB7FB7" w:rsidRDefault="00CB7FB7" w:rsidP="00CB7FB7">
      <w:pPr>
        <w:jc w:val="both"/>
        <w:rPr>
          <w:rFonts w:ascii="Arial" w:hAnsi="Arial" w:cs="Arial"/>
        </w:rPr>
      </w:pPr>
    </w:p>
    <w:p w:rsidR="00CB7FB7" w:rsidRPr="00047707" w:rsidRDefault="00CB7FB7" w:rsidP="00944C4B">
      <w:pPr>
        <w:jc w:val="both"/>
        <w:rPr>
          <w:rFonts w:ascii="Arial" w:hAnsi="Arial" w:cs="Arial"/>
        </w:rPr>
      </w:pPr>
      <w:r w:rsidRPr="00CB7FB7">
        <w:rPr>
          <w:rFonts w:ascii="Arial" w:hAnsi="Arial" w:cs="Arial"/>
          <w:b/>
        </w:rPr>
        <w:t>Zakres procedury</w:t>
      </w:r>
    </w:p>
    <w:p w:rsidR="00CB7FB7" w:rsidRPr="00CB7FB7" w:rsidRDefault="00CB7FB7" w:rsidP="00047707">
      <w:pPr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Procedura dotyczy</w:t>
      </w:r>
      <w:r w:rsidR="00546C5B">
        <w:rPr>
          <w:rFonts w:ascii="Arial" w:hAnsi="Arial" w:cs="Arial"/>
        </w:rPr>
        <w:t>:</w:t>
      </w:r>
      <w:r w:rsidRPr="00CB7FB7">
        <w:rPr>
          <w:rFonts w:ascii="Arial" w:hAnsi="Arial" w:cs="Arial"/>
        </w:rPr>
        <w:t xml:space="preserve"> </w:t>
      </w:r>
      <w:r w:rsidR="00546C5B" w:rsidRPr="00CB7FB7">
        <w:rPr>
          <w:rFonts w:ascii="Arial" w:hAnsi="Arial" w:cs="Arial"/>
        </w:rPr>
        <w:t>dziec</w:t>
      </w:r>
      <w:r w:rsidR="00546C5B">
        <w:rPr>
          <w:rFonts w:ascii="Arial" w:hAnsi="Arial" w:cs="Arial"/>
        </w:rPr>
        <w:t xml:space="preserve">i, </w:t>
      </w:r>
      <w:r w:rsidR="00DF235A" w:rsidRPr="00CB7FB7">
        <w:rPr>
          <w:rFonts w:ascii="Arial" w:hAnsi="Arial" w:cs="Arial"/>
        </w:rPr>
        <w:t>dyrektora</w:t>
      </w:r>
      <w:r w:rsidR="00DF235A">
        <w:rPr>
          <w:rFonts w:ascii="Arial" w:hAnsi="Arial" w:cs="Arial"/>
        </w:rPr>
        <w:t>/wicedyrektora,</w:t>
      </w:r>
      <w:r w:rsidR="00DF235A" w:rsidRPr="00CB7FB7">
        <w:rPr>
          <w:rFonts w:ascii="Arial" w:hAnsi="Arial" w:cs="Arial"/>
        </w:rPr>
        <w:t xml:space="preserve"> </w:t>
      </w:r>
      <w:r w:rsidRPr="00CB7FB7">
        <w:rPr>
          <w:rFonts w:ascii="Arial" w:hAnsi="Arial" w:cs="Arial"/>
        </w:rPr>
        <w:t>nauczycieli, personelu obsług</w:t>
      </w:r>
      <w:r w:rsidR="00546C5B">
        <w:rPr>
          <w:rFonts w:ascii="Arial" w:hAnsi="Arial" w:cs="Arial"/>
        </w:rPr>
        <w:t>i</w:t>
      </w:r>
      <w:r w:rsidRPr="00CB7FB7">
        <w:rPr>
          <w:rFonts w:ascii="Arial" w:hAnsi="Arial" w:cs="Arial"/>
        </w:rPr>
        <w:t>, rodziców</w:t>
      </w:r>
      <w:r w:rsidR="005B54B9">
        <w:rPr>
          <w:rFonts w:ascii="Arial" w:hAnsi="Arial" w:cs="Arial"/>
        </w:rPr>
        <w:t xml:space="preserve">/prawnych </w:t>
      </w:r>
      <w:r w:rsidRPr="00CB7FB7">
        <w:rPr>
          <w:rFonts w:ascii="Arial" w:hAnsi="Arial" w:cs="Arial"/>
        </w:rPr>
        <w:t>opiekunów</w:t>
      </w:r>
      <w:r w:rsidR="005B54B9">
        <w:rPr>
          <w:rFonts w:ascii="Arial" w:hAnsi="Arial" w:cs="Arial"/>
        </w:rPr>
        <w:t>, osób uprawnionych przez rodziców na piśmie do odbioru dzieci z przedszkola</w:t>
      </w:r>
      <w:r w:rsidRPr="00CB7FB7">
        <w:rPr>
          <w:rFonts w:ascii="Arial" w:hAnsi="Arial" w:cs="Arial"/>
        </w:rPr>
        <w:t>.</w:t>
      </w:r>
    </w:p>
    <w:p w:rsidR="00CB7FB7" w:rsidRPr="00CB7FB7" w:rsidRDefault="00CB7FB7" w:rsidP="00CB7FB7">
      <w:pPr>
        <w:ind w:left="360"/>
        <w:jc w:val="both"/>
        <w:rPr>
          <w:rFonts w:ascii="Arial" w:hAnsi="Arial" w:cs="Arial"/>
          <w:b/>
        </w:rPr>
      </w:pPr>
    </w:p>
    <w:p w:rsidR="00CB7FB7" w:rsidRDefault="00CB7FB7" w:rsidP="00944C4B">
      <w:pPr>
        <w:jc w:val="both"/>
        <w:rPr>
          <w:rFonts w:ascii="Arial" w:hAnsi="Arial" w:cs="Arial"/>
          <w:b/>
        </w:rPr>
      </w:pPr>
      <w:r w:rsidRPr="00CB7FB7">
        <w:rPr>
          <w:rFonts w:ascii="Arial" w:hAnsi="Arial" w:cs="Arial"/>
          <w:b/>
        </w:rPr>
        <w:t>Obowiązki, odpowiedzialność, upoważnienia osób realizujących zadanie, które jest przedmiotem procedury</w:t>
      </w:r>
    </w:p>
    <w:p w:rsidR="00DF235A" w:rsidRDefault="00DF235A" w:rsidP="00DF235A">
      <w:pPr>
        <w:ind w:left="360"/>
        <w:jc w:val="both"/>
        <w:rPr>
          <w:rFonts w:ascii="Arial" w:hAnsi="Arial" w:cs="Arial"/>
          <w:b/>
        </w:rPr>
      </w:pPr>
    </w:p>
    <w:p w:rsidR="00DF235A" w:rsidRPr="00CB7FB7" w:rsidRDefault="00DF235A" w:rsidP="00DF235A">
      <w:pPr>
        <w:numPr>
          <w:ilvl w:val="1"/>
          <w:numId w:val="15"/>
        </w:numPr>
        <w:tabs>
          <w:tab w:val="clear" w:pos="792"/>
          <w:tab w:val="num" w:pos="567"/>
        </w:tabs>
        <w:ind w:hanging="792"/>
        <w:jc w:val="both"/>
        <w:rPr>
          <w:rFonts w:ascii="Arial" w:hAnsi="Arial" w:cs="Arial"/>
          <w:b/>
          <w:u w:val="single"/>
        </w:rPr>
      </w:pPr>
      <w:r w:rsidRPr="00CB7FB7">
        <w:rPr>
          <w:rFonts w:ascii="Arial" w:hAnsi="Arial" w:cs="Arial"/>
          <w:b/>
          <w:u w:val="single"/>
        </w:rPr>
        <w:t>Dyrektor</w:t>
      </w:r>
      <w:r>
        <w:rPr>
          <w:rFonts w:ascii="Arial" w:hAnsi="Arial" w:cs="Arial"/>
          <w:b/>
          <w:u w:val="single"/>
        </w:rPr>
        <w:t>/wicedyrektor</w:t>
      </w:r>
    </w:p>
    <w:p w:rsidR="00DF235A" w:rsidRPr="00CB7FB7" w:rsidRDefault="00DF235A" w:rsidP="00944C4B">
      <w:pPr>
        <w:numPr>
          <w:ilvl w:val="0"/>
          <w:numId w:val="16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Zapewnia bezpieczne i higieniczne warunki pobytu dzieci w ogrodzie przedszkolnym.</w:t>
      </w:r>
    </w:p>
    <w:p w:rsidR="00DF235A" w:rsidRPr="00CB7FB7" w:rsidRDefault="00DF235A" w:rsidP="00944C4B">
      <w:pPr>
        <w:numPr>
          <w:ilvl w:val="0"/>
          <w:numId w:val="16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Czuwa nad prawidłową organizacją i przebiegiem pobytu dzieci na terenie przedszkola.</w:t>
      </w:r>
    </w:p>
    <w:p w:rsidR="00DF235A" w:rsidRPr="00CB7FB7" w:rsidRDefault="00DF235A" w:rsidP="00944C4B">
      <w:pPr>
        <w:numPr>
          <w:ilvl w:val="0"/>
          <w:numId w:val="16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 xml:space="preserve">Na pierwszym </w:t>
      </w:r>
      <w:r w:rsidR="00262CFB">
        <w:rPr>
          <w:rFonts w:ascii="Arial" w:hAnsi="Arial" w:cs="Arial"/>
        </w:rPr>
        <w:t>zebraniu</w:t>
      </w:r>
      <w:r w:rsidRPr="00CB7FB7">
        <w:rPr>
          <w:rFonts w:ascii="Arial" w:hAnsi="Arial" w:cs="Arial"/>
        </w:rPr>
        <w:t xml:space="preserve"> Rady Pedagogicznej, w każdym roku szkolnym, zobowiązuje nauczycieli do bezwzględnego przestrzegania zasad bezpieczeństwa.</w:t>
      </w:r>
    </w:p>
    <w:p w:rsidR="00DF235A" w:rsidRPr="00CB7FB7" w:rsidRDefault="00DF235A" w:rsidP="00944C4B">
      <w:pPr>
        <w:numPr>
          <w:ilvl w:val="0"/>
          <w:numId w:val="16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 xml:space="preserve">Przed rozpoczęciem każdego roku szkolnego zapoznaje personel </w:t>
      </w:r>
      <w:r w:rsidRPr="00642CF9">
        <w:rPr>
          <w:rFonts w:ascii="Arial" w:hAnsi="Arial" w:cs="Arial"/>
        </w:rPr>
        <w:t>obsług</w:t>
      </w:r>
      <w:r w:rsidR="00546C5B">
        <w:rPr>
          <w:rFonts w:ascii="Arial" w:hAnsi="Arial" w:cs="Arial"/>
        </w:rPr>
        <w:t>i</w:t>
      </w:r>
      <w:r w:rsidR="00546C5B">
        <w:rPr>
          <w:rFonts w:ascii="Arial" w:hAnsi="Arial" w:cs="Arial"/>
        </w:rPr>
        <w:br/>
      </w:r>
      <w:r w:rsidRPr="00642CF9">
        <w:rPr>
          <w:rFonts w:ascii="Arial" w:hAnsi="Arial" w:cs="Arial"/>
        </w:rPr>
        <w:t>z</w:t>
      </w:r>
      <w:r w:rsidRPr="00CB7FB7">
        <w:rPr>
          <w:rFonts w:ascii="Arial" w:hAnsi="Arial" w:cs="Arial"/>
        </w:rPr>
        <w:t xml:space="preserve"> niniejszą procedurą.</w:t>
      </w:r>
    </w:p>
    <w:p w:rsidR="00DF235A" w:rsidRDefault="00DF235A" w:rsidP="00944C4B">
      <w:pPr>
        <w:numPr>
          <w:ilvl w:val="0"/>
          <w:numId w:val="16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W przypadku niestosowania się do poleceń i przepisów – wyciąga surowe konsekwencje.</w:t>
      </w:r>
    </w:p>
    <w:p w:rsidR="00EA410F" w:rsidRPr="000D6D58" w:rsidRDefault="00EA410F" w:rsidP="00EA410F">
      <w:pPr>
        <w:ind w:left="1080"/>
        <w:jc w:val="both"/>
        <w:rPr>
          <w:rFonts w:ascii="Arial" w:hAnsi="Arial" w:cs="Arial"/>
        </w:rPr>
      </w:pPr>
    </w:p>
    <w:p w:rsidR="00CB7FB7" w:rsidRPr="00CB7FB7" w:rsidRDefault="00CB7FB7" w:rsidP="00B70223">
      <w:pPr>
        <w:numPr>
          <w:ilvl w:val="1"/>
          <w:numId w:val="15"/>
        </w:numPr>
        <w:tabs>
          <w:tab w:val="clear" w:pos="792"/>
          <w:tab w:val="num" w:pos="426"/>
        </w:tabs>
        <w:ind w:hanging="792"/>
        <w:jc w:val="both"/>
        <w:rPr>
          <w:rFonts w:ascii="Arial" w:hAnsi="Arial" w:cs="Arial"/>
          <w:b/>
          <w:u w:val="single"/>
        </w:rPr>
      </w:pPr>
      <w:r w:rsidRPr="00CB7FB7">
        <w:rPr>
          <w:rFonts w:ascii="Arial" w:hAnsi="Arial" w:cs="Arial"/>
          <w:b/>
          <w:u w:val="single"/>
        </w:rPr>
        <w:t>Nauczyciele</w:t>
      </w:r>
    </w:p>
    <w:p w:rsidR="00CB7FB7" w:rsidRPr="00CB7FB7" w:rsidRDefault="00CB7FB7" w:rsidP="00944C4B">
      <w:pPr>
        <w:numPr>
          <w:ilvl w:val="0"/>
          <w:numId w:val="17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Sprawują ciągły dozór i opiekę nad dziećmi.</w:t>
      </w:r>
    </w:p>
    <w:p w:rsidR="00CB7FB7" w:rsidRPr="00CB7FB7" w:rsidRDefault="00CB7FB7" w:rsidP="00944C4B">
      <w:pPr>
        <w:numPr>
          <w:ilvl w:val="0"/>
          <w:numId w:val="17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Podczas zabaw dzieci nie prowadzą rozmów z innymi osobami</w:t>
      </w:r>
      <w:r w:rsidR="0097797E">
        <w:rPr>
          <w:rFonts w:ascii="Arial" w:hAnsi="Arial" w:cs="Arial"/>
        </w:rPr>
        <w:t>, w tym rozmów telefonicznych</w:t>
      </w:r>
      <w:r w:rsidRPr="00CB7FB7">
        <w:rPr>
          <w:rFonts w:ascii="Arial" w:hAnsi="Arial" w:cs="Arial"/>
        </w:rPr>
        <w:t>.</w:t>
      </w:r>
    </w:p>
    <w:p w:rsidR="00CB7FB7" w:rsidRPr="00CB7FB7" w:rsidRDefault="00CB7FB7" w:rsidP="00944C4B">
      <w:pPr>
        <w:numPr>
          <w:ilvl w:val="0"/>
          <w:numId w:val="17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Od pierwszych dni września</w:t>
      </w:r>
      <w:r w:rsidR="00546C5B">
        <w:rPr>
          <w:rFonts w:ascii="Arial" w:hAnsi="Arial" w:cs="Arial"/>
        </w:rPr>
        <w:t xml:space="preserve"> </w:t>
      </w:r>
      <w:r w:rsidRPr="00CB7FB7">
        <w:rPr>
          <w:rFonts w:ascii="Arial" w:hAnsi="Arial" w:cs="Arial"/>
        </w:rPr>
        <w:t>uczą dzieci korzystania z urządzeń terenowych zgodnie z zasadami bezpieczeństwa.</w:t>
      </w:r>
    </w:p>
    <w:p w:rsidR="00CB7FB7" w:rsidRPr="00CB7FB7" w:rsidRDefault="00CB7FB7" w:rsidP="00944C4B">
      <w:pPr>
        <w:numPr>
          <w:ilvl w:val="0"/>
          <w:numId w:val="17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Wdrażają dzieci systematycznie do zgodnej zabawy, do przestrzegania zasad współżycia z rówieśnikami.</w:t>
      </w:r>
    </w:p>
    <w:p w:rsidR="00CB7FB7" w:rsidRPr="00642CF9" w:rsidRDefault="00CB7FB7" w:rsidP="00944C4B">
      <w:pPr>
        <w:numPr>
          <w:ilvl w:val="0"/>
          <w:numId w:val="17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lastRenderedPageBreak/>
        <w:t xml:space="preserve">Dbają, </w:t>
      </w:r>
      <w:r w:rsidR="003C2CFB">
        <w:rPr>
          <w:rFonts w:ascii="Arial" w:hAnsi="Arial" w:cs="Arial"/>
        </w:rPr>
        <w:t>a</w:t>
      </w:r>
      <w:r w:rsidRPr="00CB7FB7">
        <w:rPr>
          <w:rFonts w:ascii="Arial" w:hAnsi="Arial" w:cs="Arial"/>
        </w:rPr>
        <w:t>by teren przedszkola był bezpieczny (zamknięte bramki).</w:t>
      </w:r>
    </w:p>
    <w:p w:rsidR="0097797E" w:rsidRPr="00DF235A" w:rsidRDefault="00CB7FB7" w:rsidP="00944C4B">
      <w:pPr>
        <w:numPr>
          <w:ilvl w:val="0"/>
          <w:numId w:val="17"/>
        </w:numPr>
        <w:ind w:hanging="513"/>
        <w:jc w:val="both"/>
        <w:rPr>
          <w:rFonts w:ascii="Arial" w:hAnsi="Arial" w:cs="Arial"/>
        </w:rPr>
      </w:pPr>
      <w:r w:rsidRPr="00642CF9">
        <w:rPr>
          <w:rFonts w:ascii="Arial" w:hAnsi="Arial" w:cs="Arial"/>
        </w:rPr>
        <w:t xml:space="preserve">Wyznaczony nauczyciel w ramach czynności dodatkowych codziennie dokonuje przeglądu placu zabaw pod kątem bezpieczeństwa i odnotowuje swoje </w:t>
      </w:r>
      <w:r w:rsidR="00B70223" w:rsidRPr="00642CF9">
        <w:rPr>
          <w:rFonts w:ascii="Arial" w:hAnsi="Arial" w:cs="Arial"/>
        </w:rPr>
        <w:t>uwagi w</w:t>
      </w:r>
      <w:r w:rsidRPr="00642CF9">
        <w:rPr>
          <w:rFonts w:ascii="Arial" w:hAnsi="Arial" w:cs="Arial"/>
        </w:rPr>
        <w:t xml:space="preserve"> Księdze placu zabaw. Wszelkie usterki natychmiast zgłasza dyrektorowi</w:t>
      </w:r>
      <w:r w:rsidR="000D6D58">
        <w:rPr>
          <w:rFonts w:ascii="Arial" w:hAnsi="Arial" w:cs="Arial"/>
        </w:rPr>
        <w:t>/</w:t>
      </w:r>
      <w:r w:rsidR="00EC10B8">
        <w:rPr>
          <w:rFonts w:ascii="Arial" w:hAnsi="Arial" w:cs="Arial"/>
        </w:rPr>
        <w:t>wicedyrektorowi</w:t>
      </w:r>
      <w:r w:rsidR="000D6D58">
        <w:rPr>
          <w:rFonts w:ascii="Arial" w:hAnsi="Arial" w:cs="Arial"/>
        </w:rPr>
        <w:t>.</w:t>
      </w:r>
    </w:p>
    <w:p w:rsidR="00CB7FB7" w:rsidRPr="00CB7FB7" w:rsidRDefault="00CB7FB7" w:rsidP="00CB7FB7">
      <w:pPr>
        <w:ind w:left="360"/>
        <w:jc w:val="both"/>
        <w:rPr>
          <w:rFonts w:ascii="Arial" w:hAnsi="Arial" w:cs="Arial"/>
        </w:rPr>
      </w:pPr>
    </w:p>
    <w:p w:rsidR="00CB7FB7" w:rsidRPr="00642CF9" w:rsidRDefault="00B70223" w:rsidP="00B70223">
      <w:pPr>
        <w:pStyle w:val="Akapitzlist"/>
        <w:numPr>
          <w:ilvl w:val="1"/>
          <w:numId w:val="15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642CF9">
        <w:rPr>
          <w:rFonts w:ascii="Arial" w:hAnsi="Arial" w:cs="Arial"/>
          <w:b/>
          <w:u w:val="single"/>
        </w:rPr>
        <w:t>O</w:t>
      </w:r>
      <w:r w:rsidR="00CB7FB7" w:rsidRPr="00642CF9">
        <w:rPr>
          <w:rFonts w:ascii="Arial" w:hAnsi="Arial" w:cs="Arial"/>
          <w:b/>
          <w:u w:val="single"/>
        </w:rPr>
        <w:t>piekun przedszkol</w:t>
      </w:r>
      <w:r w:rsidRPr="00642CF9">
        <w:rPr>
          <w:rFonts w:ascii="Arial" w:hAnsi="Arial" w:cs="Arial"/>
          <w:b/>
          <w:u w:val="single"/>
        </w:rPr>
        <w:t>ny</w:t>
      </w:r>
    </w:p>
    <w:p w:rsidR="00CB7FB7" w:rsidRPr="00CB7FB7" w:rsidRDefault="00CB7FB7" w:rsidP="00944C4B">
      <w:pPr>
        <w:numPr>
          <w:ilvl w:val="0"/>
          <w:numId w:val="19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 xml:space="preserve">Pomaga nauczycielowi w organizacji wyjścia na teren </w:t>
      </w:r>
      <w:r w:rsidR="00B70223" w:rsidRPr="00642CF9">
        <w:rPr>
          <w:rFonts w:ascii="Arial" w:hAnsi="Arial" w:cs="Arial"/>
        </w:rPr>
        <w:t xml:space="preserve">placu </w:t>
      </w:r>
      <w:r w:rsidRPr="00CB7FB7">
        <w:rPr>
          <w:rFonts w:ascii="Arial" w:hAnsi="Arial" w:cs="Arial"/>
        </w:rPr>
        <w:t>przedszkoln</w:t>
      </w:r>
      <w:r w:rsidR="00B70223" w:rsidRPr="00642CF9">
        <w:rPr>
          <w:rFonts w:ascii="Arial" w:hAnsi="Arial" w:cs="Arial"/>
        </w:rPr>
        <w:t>ego</w:t>
      </w:r>
      <w:r w:rsidRPr="00CB7FB7">
        <w:rPr>
          <w:rFonts w:ascii="Arial" w:hAnsi="Arial" w:cs="Arial"/>
        </w:rPr>
        <w:t xml:space="preserve"> i powrotu do</w:t>
      </w:r>
      <w:r w:rsidR="00B70223" w:rsidRPr="00642CF9">
        <w:rPr>
          <w:rFonts w:ascii="Arial" w:hAnsi="Arial" w:cs="Arial"/>
        </w:rPr>
        <w:t xml:space="preserve"> budynku</w:t>
      </w:r>
      <w:r w:rsidRPr="00CB7FB7">
        <w:rPr>
          <w:rFonts w:ascii="Arial" w:hAnsi="Arial" w:cs="Arial"/>
        </w:rPr>
        <w:t xml:space="preserve"> przedszkola.</w:t>
      </w:r>
    </w:p>
    <w:p w:rsidR="00CB7FB7" w:rsidRPr="00CB7FB7" w:rsidRDefault="00CB7FB7" w:rsidP="00944C4B">
      <w:pPr>
        <w:numPr>
          <w:ilvl w:val="0"/>
          <w:numId w:val="19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W miarę możliwości czuwa wraz z nauczycielem nad bezpieczeństwem bawiących się dzieci.</w:t>
      </w:r>
    </w:p>
    <w:p w:rsidR="00CB7FB7" w:rsidRPr="00CB7FB7" w:rsidRDefault="00CB7FB7" w:rsidP="00944C4B">
      <w:pPr>
        <w:numPr>
          <w:ilvl w:val="0"/>
          <w:numId w:val="19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Dostarcza na plac zabawki przeznaczone do zabaw w ogrodzie.</w:t>
      </w:r>
    </w:p>
    <w:p w:rsidR="00CB7FB7" w:rsidRPr="00CB7FB7" w:rsidRDefault="00CB7FB7" w:rsidP="00944C4B">
      <w:pPr>
        <w:numPr>
          <w:ilvl w:val="0"/>
          <w:numId w:val="19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Pomaga dzieciom skorzystać z toalety (nadzoruje w drodze do toalety</w:t>
      </w:r>
      <w:r w:rsidR="000D6D58">
        <w:rPr>
          <w:rFonts w:ascii="Arial" w:hAnsi="Arial" w:cs="Arial"/>
        </w:rPr>
        <w:t xml:space="preserve">              i z powrotem na plac zabaw</w:t>
      </w:r>
      <w:r w:rsidRPr="00CB7FB7">
        <w:rPr>
          <w:rFonts w:ascii="Arial" w:hAnsi="Arial" w:cs="Arial"/>
        </w:rPr>
        <w:t>).</w:t>
      </w:r>
    </w:p>
    <w:p w:rsidR="00CB7FB7" w:rsidRPr="00CB7FB7" w:rsidRDefault="00CB7FB7" w:rsidP="00944C4B">
      <w:pPr>
        <w:numPr>
          <w:ilvl w:val="0"/>
          <w:numId w:val="19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W okresie wiosenno-letnim dostarcza dzieciom napoje.</w:t>
      </w:r>
    </w:p>
    <w:p w:rsidR="00CB7FB7" w:rsidRPr="00CB7FB7" w:rsidRDefault="00CB7FB7" w:rsidP="00CB7FB7">
      <w:pPr>
        <w:jc w:val="both"/>
        <w:rPr>
          <w:rFonts w:ascii="Arial" w:hAnsi="Arial" w:cs="Arial"/>
        </w:rPr>
      </w:pPr>
    </w:p>
    <w:p w:rsidR="00CB7FB7" w:rsidRPr="00642CF9" w:rsidRDefault="00CB7FB7" w:rsidP="00B70223">
      <w:pPr>
        <w:pStyle w:val="Akapitzlist"/>
        <w:numPr>
          <w:ilvl w:val="1"/>
          <w:numId w:val="15"/>
        </w:numPr>
        <w:tabs>
          <w:tab w:val="clear" w:pos="792"/>
          <w:tab w:val="num" w:pos="567"/>
        </w:tabs>
        <w:ind w:hanging="792"/>
        <w:jc w:val="both"/>
        <w:rPr>
          <w:rFonts w:ascii="Arial" w:hAnsi="Arial" w:cs="Arial"/>
          <w:b/>
          <w:u w:val="single"/>
        </w:rPr>
      </w:pPr>
      <w:r w:rsidRPr="00642CF9">
        <w:rPr>
          <w:rFonts w:ascii="Arial" w:hAnsi="Arial" w:cs="Arial"/>
          <w:b/>
          <w:u w:val="single"/>
        </w:rPr>
        <w:t>Robotnik gospodarczy</w:t>
      </w:r>
    </w:p>
    <w:p w:rsidR="00CB7FB7" w:rsidRDefault="00CB7FB7" w:rsidP="00944C4B">
      <w:pPr>
        <w:numPr>
          <w:ilvl w:val="0"/>
          <w:numId w:val="20"/>
        </w:numPr>
        <w:tabs>
          <w:tab w:val="clear" w:pos="720"/>
        </w:tabs>
        <w:ind w:left="1134" w:hanging="567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 xml:space="preserve">Codziennie kontroluje stan urządzeń terenowych, ogrodzenia, nawierzchni, </w:t>
      </w:r>
      <w:r w:rsidR="00B70223" w:rsidRPr="00642CF9">
        <w:rPr>
          <w:rFonts w:ascii="Arial" w:hAnsi="Arial" w:cs="Arial"/>
        </w:rPr>
        <w:t>drzewostanu, zgłasza</w:t>
      </w:r>
      <w:r w:rsidRPr="00CB7FB7">
        <w:rPr>
          <w:rFonts w:ascii="Arial" w:hAnsi="Arial" w:cs="Arial"/>
        </w:rPr>
        <w:t xml:space="preserve"> dyrektorowi</w:t>
      </w:r>
      <w:r w:rsidR="003C2CFB">
        <w:rPr>
          <w:rFonts w:ascii="Arial" w:hAnsi="Arial" w:cs="Arial"/>
        </w:rPr>
        <w:t>/wicedyrektorowi</w:t>
      </w:r>
      <w:r w:rsidRPr="00CB7FB7">
        <w:rPr>
          <w:rFonts w:ascii="Arial" w:hAnsi="Arial" w:cs="Arial"/>
        </w:rPr>
        <w:t xml:space="preserve"> wszelkie awarie</w:t>
      </w:r>
      <w:r w:rsidR="003C2CFB">
        <w:rPr>
          <w:rFonts w:ascii="Arial" w:hAnsi="Arial" w:cs="Arial"/>
        </w:rPr>
        <w:t xml:space="preserve"> </w:t>
      </w:r>
      <w:r w:rsidRPr="00CB7FB7">
        <w:rPr>
          <w:rFonts w:ascii="Arial" w:hAnsi="Arial" w:cs="Arial"/>
        </w:rPr>
        <w:t xml:space="preserve">i usterki, wieczorem przykrywa piaskownice plandekami, rano – odsłania je. </w:t>
      </w:r>
    </w:p>
    <w:p w:rsidR="00CB7FB7" w:rsidRDefault="00CB7FB7" w:rsidP="00944C4B">
      <w:pPr>
        <w:numPr>
          <w:ilvl w:val="0"/>
          <w:numId w:val="20"/>
        </w:numPr>
        <w:tabs>
          <w:tab w:val="clear" w:pos="720"/>
        </w:tabs>
        <w:ind w:left="1134" w:hanging="567"/>
        <w:jc w:val="both"/>
        <w:rPr>
          <w:rFonts w:ascii="Arial" w:hAnsi="Arial" w:cs="Arial"/>
        </w:rPr>
      </w:pPr>
      <w:r w:rsidRPr="00944C4B">
        <w:rPr>
          <w:rFonts w:ascii="Arial" w:hAnsi="Arial" w:cs="Arial"/>
        </w:rPr>
        <w:t>Porządkuje plac zabaw (sprzątanie terenu wokół budynku przedszkolnego, grabienie liści, drobna naprawa i malowanie sprzętu ogrodowego, malowanie ogrodzenia).</w:t>
      </w:r>
    </w:p>
    <w:p w:rsidR="00CB7FB7" w:rsidRPr="00944C4B" w:rsidRDefault="00262CFB" w:rsidP="00944C4B">
      <w:pPr>
        <w:numPr>
          <w:ilvl w:val="0"/>
          <w:numId w:val="20"/>
        </w:numPr>
        <w:tabs>
          <w:tab w:val="clear" w:pos="720"/>
        </w:tabs>
        <w:ind w:left="1134" w:hanging="567"/>
        <w:jc w:val="both"/>
        <w:rPr>
          <w:rFonts w:ascii="Arial" w:hAnsi="Arial" w:cs="Arial"/>
        </w:rPr>
      </w:pPr>
      <w:r w:rsidRPr="00944C4B">
        <w:rPr>
          <w:rFonts w:ascii="Arial" w:hAnsi="Arial" w:cs="Arial"/>
        </w:rPr>
        <w:t>W okresie wiosenno-</w:t>
      </w:r>
      <w:r w:rsidR="00CB7FB7" w:rsidRPr="00944C4B">
        <w:rPr>
          <w:rFonts w:ascii="Arial" w:hAnsi="Arial" w:cs="Arial"/>
        </w:rPr>
        <w:t xml:space="preserve">letnim kosi trawę, a zimą odśnieża drogę dojazdową na terenie placu przedszkolnego, ciągi piesze, schody oraz posypuje je </w:t>
      </w:r>
      <w:r w:rsidR="00B70223" w:rsidRPr="00944C4B">
        <w:rPr>
          <w:rFonts w:ascii="Arial" w:hAnsi="Arial" w:cs="Arial"/>
        </w:rPr>
        <w:t>piachem, a</w:t>
      </w:r>
      <w:r w:rsidR="00CB7FB7" w:rsidRPr="00944C4B">
        <w:rPr>
          <w:rFonts w:ascii="Arial" w:hAnsi="Arial" w:cs="Arial"/>
        </w:rPr>
        <w:t xml:space="preserve"> także przycina krzewy oraz gałęzie niskich drzew zagrażające bezpieczeństwu.</w:t>
      </w:r>
    </w:p>
    <w:p w:rsidR="00CB7FB7" w:rsidRPr="00CB7FB7" w:rsidRDefault="00CB7FB7" w:rsidP="00CB7FB7">
      <w:pPr>
        <w:ind w:left="360"/>
        <w:jc w:val="both"/>
        <w:rPr>
          <w:rFonts w:ascii="Arial" w:hAnsi="Arial" w:cs="Arial"/>
        </w:rPr>
      </w:pPr>
    </w:p>
    <w:p w:rsidR="00CB7FB7" w:rsidRPr="00CB7FB7" w:rsidRDefault="00CB7FB7" w:rsidP="00B70223">
      <w:pPr>
        <w:numPr>
          <w:ilvl w:val="1"/>
          <w:numId w:val="15"/>
        </w:numPr>
        <w:tabs>
          <w:tab w:val="clear" w:pos="792"/>
          <w:tab w:val="num" w:pos="567"/>
        </w:tabs>
        <w:ind w:hanging="792"/>
        <w:jc w:val="both"/>
        <w:rPr>
          <w:rFonts w:ascii="Arial" w:hAnsi="Arial" w:cs="Arial"/>
          <w:b/>
          <w:u w:val="single"/>
        </w:rPr>
      </w:pPr>
      <w:r w:rsidRPr="00CB7FB7">
        <w:rPr>
          <w:rFonts w:ascii="Arial" w:hAnsi="Arial" w:cs="Arial"/>
          <w:b/>
          <w:u w:val="single"/>
        </w:rPr>
        <w:t>Dzieci</w:t>
      </w:r>
    </w:p>
    <w:p w:rsidR="00CB7FB7" w:rsidRPr="00CB7FB7" w:rsidRDefault="00CB7FB7" w:rsidP="00944C4B">
      <w:pPr>
        <w:numPr>
          <w:ilvl w:val="0"/>
          <w:numId w:val="21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Przestrzegają zawartych wcześniej umów z nauczycielem, nie oddalają się od grupy.</w:t>
      </w:r>
    </w:p>
    <w:p w:rsidR="00CB7FB7" w:rsidRPr="00CB7FB7" w:rsidRDefault="00CB7FB7" w:rsidP="00944C4B">
      <w:pPr>
        <w:numPr>
          <w:ilvl w:val="0"/>
          <w:numId w:val="21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Przestrzegają zasad bezpiecznego zachowania się w ogrodzie, prawidłowego korzystania ze sprzętu terenowego.</w:t>
      </w:r>
    </w:p>
    <w:p w:rsidR="00CB7FB7" w:rsidRPr="00CB7FB7" w:rsidRDefault="00CB7FB7" w:rsidP="00944C4B">
      <w:pPr>
        <w:numPr>
          <w:ilvl w:val="0"/>
          <w:numId w:val="21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Sygnalizują nauczycielowi, opiekunowi swoje potrzeby fizjologiczne.</w:t>
      </w:r>
    </w:p>
    <w:p w:rsidR="00CB7FB7" w:rsidRPr="00CB7FB7" w:rsidRDefault="00CB7FB7" w:rsidP="00944C4B">
      <w:pPr>
        <w:numPr>
          <w:ilvl w:val="0"/>
          <w:numId w:val="21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Reagują na umówione sygnały, np. dotyczące zbierania zabawek, podczas zbiórki.</w:t>
      </w:r>
    </w:p>
    <w:p w:rsidR="00CB7FB7" w:rsidRPr="00546C5B" w:rsidRDefault="00CB7FB7" w:rsidP="00546C5B">
      <w:pPr>
        <w:numPr>
          <w:ilvl w:val="0"/>
          <w:numId w:val="21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Do budynku przedszkola z ogrodu przedszkolnego zawsze wracają kolumną.</w:t>
      </w:r>
    </w:p>
    <w:p w:rsidR="00DF235A" w:rsidRPr="00CB7FB7" w:rsidRDefault="00DF235A" w:rsidP="000D6D58">
      <w:pPr>
        <w:jc w:val="both"/>
        <w:rPr>
          <w:rFonts w:ascii="Arial" w:hAnsi="Arial" w:cs="Arial"/>
        </w:rPr>
      </w:pPr>
    </w:p>
    <w:p w:rsidR="00CB7FB7" w:rsidRPr="00CB7FB7" w:rsidRDefault="00CB7FB7" w:rsidP="00B70223">
      <w:pPr>
        <w:numPr>
          <w:ilvl w:val="1"/>
          <w:numId w:val="15"/>
        </w:numPr>
        <w:tabs>
          <w:tab w:val="clear" w:pos="792"/>
          <w:tab w:val="num" w:pos="567"/>
        </w:tabs>
        <w:ind w:left="567" w:hanging="567"/>
        <w:jc w:val="both"/>
        <w:rPr>
          <w:rFonts w:ascii="Arial" w:hAnsi="Arial" w:cs="Arial"/>
          <w:b/>
          <w:u w:val="single"/>
        </w:rPr>
      </w:pPr>
      <w:r w:rsidRPr="00CB7FB7">
        <w:rPr>
          <w:rFonts w:ascii="Arial" w:hAnsi="Arial" w:cs="Arial"/>
          <w:b/>
          <w:u w:val="single"/>
        </w:rPr>
        <w:t>Rodzice</w:t>
      </w:r>
      <w:r w:rsidR="000D6D58">
        <w:rPr>
          <w:rFonts w:ascii="Arial" w:hAnsi="Arial" w:cs="Arial"/>
          <w:b/>
          <w:u w:val="single"/>
        </w:rPr>
        <w:t>/</w:t>
      </w:r>
      <w:r w:rsidR="00B70223" w:rsidRPr="00642CF9">
        <w:rPr>
          <w:rFonts w:ascii="Arial" w:hAnsi="Arial" w:cs="Arial"/>
          <w:b/>
          <w:u w:val="single"/>
        </w:rPr>
        <w:t xml:space="preserve">prawni </w:t>
      </w:r>
      <w:r w:rsidRPr="00CB7FB7">
        <w:rPr>
          <w:rFonts w:ascii="Arial" w:hAnsi="Arial" w:cs="Arial"/>
          <w:b/>
          <w:u w:val="single"/>
        </w:rPr>
        <w:t>opiekunowie</w:t>
      </w:r>
      <w:r w:rsidR="000D6D58">
        <w:rPr>
          <w:rFonts w:ascii="Arial" w:hAnsi="Arial" w:cs="Arial"/>
          <w:b/>
          <w:u w:val="single"/>
        </w:rPr>
        <w:t xml:space="preserve"> oraz</w:t>
      </w:r>
      <w:r w:rsidR="00B70223" w:rsidRPr="00642CF9">
        <w:rPr>
          <w:rFonts w:ascii="Arial" w:hAnsi="Arial" w:cs="Arial"/>
          <w:b/>
          <w:u w:val="single"/>
        </w:rPr>
        <w:t xml:space="preserve"> osoby upoważnione na piśmie przez rodziców do odbioru dziecka z przedszkola</w:t>
      </w:r>
    </w:p>
    <w:p w:rsidR="00CB7FB7" w:rsidRPr="00CB7FB7" w:rsidRDefault="00CB7FB7" w:rsidP="00944C4B">
      <w:pPr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 xml:space="preserve">Mogą odebrać dziecko z terenu przedszkolnego tylko wtedy, gdy </w:t>
      </w:r>
      <w:r w:rsidR="0097797E">
        <w:rPr>
          <w:rFonts w:ascii="Arial" w:hAnsi="Arial" w:cs="Arial"/>
        </w:rPr>
        <w:t xml:space="preserve">osobiście </w:t>
      </w:r>
      <w:r w:rsidR="0097797E" w:rsidRPr="00670198">
        <w:rPr>
          <w:rFonts w:ascii="Arial" w:hAnsi="Arial" w:cs="Arial"/>
        </w:rPr>
        <w:t>poinform</w:t>
      </w:r>
      <w:r w:rsidR="0097797E">
        <w:rPr>
          <w:rFonts w:ascii="Arial" w:hAnsi="Arial" w:cs="Arial"/>
        </w:rPr>
        <w:t>ują</w:t>
      </w:r>
      <w:r w:rsidR="0097797E" w:rsidRPr="00670198">
        <w:rPr>
          <w:rFonts w:ascii="Arial" w:hAnsi="Arial" w:cs="Arial"/>
        </w:rPr>
        <w:t xml:space="preserve"> nauczyciela o zamiarze odebrania dziecka</w:t>
      </w:r>
      <w:r w:rsidR="0097797E">
        <w:rPr>
          <w:rFonts w:ascii="Arial" w:hAnsi="Arial" w:cs="Arial"/>
        </w:rPr>
        <w:t>.</w:t>
      </w:r>
    </w:p>
    <w:p w:rsidR="00CB7FB7" w:rsidRDefault="00CB7FB7" w:rsidP="00944C4B">
      <w:pPr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Przejmują odpowiedzialność za dziecko od chwili przywitania się z nim.</w:t>
      </w:r>
    </w:p>
    <w:p w:rsidR="00DF235A" w:rsidRPr="00CB7FB7" w:rsidRDefault="00DF235A" w:rsidP="00944C4B">
      <w:pPr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ją dyrektorowi</w:t>
      </w:r>
      <w:r w:rsidR="000D6D58">
        <w:rPr>
          <w:rFonts w:ascii="Arial" w:hAnsi="Arial" w:cs="Arial"/>
        </w:rPr>
        <w:t>/wicedyrektorowi</w:t>
      </w:r>
      <w:r>
        <w:rPr>
          <w:rFonts w:ascii="Arial" w:hAnsi="Arial" w:cs="Arial"/>
        </w:rPr>
        <w:t xml:space="preserve"> wszelkie uwagi dotyczące zapewniania dzieciom bezpieczeństwa przez przedszkole.</w:t>
      </w:r>
    </w:p>
    <w:p w:rsidR="00CB7FB7" w:rsidRDefault="00CB7FB7" w:rsidP="00DF235A">
      <w:pPr>
        <w:jc w:val="both"/>
        <w:rPr>
          <w:rFonts w:ascii="Arial" w:hAnsi="Arial" w:cs="Arial"/>
        </w:rPr>
      </w:pPr>
    </w:p>
    <w:p w:rsidR="00546C5B" w:rsidRPr="00CB7FB7" w:rsidRDefault="00546C5B" w:rsidP="00DF235A">
      <w:pPr>
        <w:jc w:val="both"/>
        <w:rPr>
          <w:rFonts w:ascii="Arial" w:hAnsi="Arial" w:cs="Arial"/>
        </w:rPr>
      </w:pPr>
    </w:p>
    <w:p w:rsidR="00CB7FB7" w:rsidRPr="00546C5B" w:rsidRDefault="00CB7FB7" w:rsidP="00546C5B">
      <w:pPr>
        <w:pStyle w:val="Akapitzlist"/>
        <w:numPr>
          <w:ilvl w:val="1"/>
          <w:numId w:val="15"/>
        </w:numPr>
        <w:ind w:left="567" w:hanging="567"/>
        <w:jc w:val="both"/>
        <w:rPr>
          <w:rFonts w:ascii="Arial" w:hAnsi="Arial" w:cs="Arial"/>
          <w:b/>
        </w:rPr>
      </w:pPr>
      <w:r w:rsidRPr="00546C5B">
        <w:rPr>
          <w:rFonts w:ascii="Arial" w:hAnsi="Arial" w:cs="Arial"/>
          <w:b/>
        </w:rPr>
        <w:lastRenderedPageBreak/>
        <w:t>Opis pracy, ustalona kolejność działań, miejsce i czas przeprowadzania poszczególnych czynności</w:t>
      </w:r>
    </w:p>
    <w:p w:rsidR="00CB7FB7" w:rsidRPr="00CB7FB7" w:rsidRDefault="00CB7FB7" w:rsidP="00B70223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Kolejność działań</w:t>
      </w:r>
    </w:p>
    <w:p w:rsidR="00CB7FB7" w:rsidRPr="00CB7FB7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Nauczyciel ustala z dziećmi kolejność czynności przed wyjściem na teren przedszkolny.</w:t>
      </w:r>
    </w:p>
    <w:p w:rsidR="00CB7FB7" w:rsidRPr="00CB7FB7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 xml:space="preserve">Przypomina obowiązujące zasady dotyczące bezpieczeństwa podczas </w:t>
      </w:r>
      <w:r w:rsidR="00B70223" w:rsidRPr="00642CF9">
        <w:rPr>
          <w:rFonts w:ascii="Arial" w:hAnsi="Arial" w:cs="Arial"/>
        </w:rPr>
        <w:t>pobytu w</w:t>
      </w:r>
      <w:r w:rsidRPr="00CB7FB7">
        <w:rPr>
          <w:rFonts w:ascii="Arial" w:hAnsi="Arial" w:cs="Arial"/>
        </w:rPr>
        <w:t xml:space="preserve"> ogrodzie.</w:t>
      </w:r>
    </w:p>
    <w:p w:rsidR="00CB7FB7" w:rsidRPr="00CB7FB7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Dzieci przemieszczają się do ogrodu w kolumnie (ustawione w pary)</w:t>
      </w:r>
      <w:r w:rsidR="00B70223" w:rsidRPr="00642CF9">
        <w:rPr>
          <w:rFonts w:ascii="Arial" w:hAnsi="Arial" w:cs="Arial"/>
        </w:rPr>
        <w:t xml:space="preserve"> lub             z wykorzystaniem „węża spacerowego”</w:t>
      </w:r>
      <w:r w:rsidRPr="00CB7FB7">
        <w:rPr>
          <w:rFonts w:ascii="Arial" w:hAnsi="Arial" w:cs="Arial"/>
        </w:rPr>
        <w:t>.</w:t>
      </w:r>
    </w:p>
    <w:p w:rsidR="00CB7FB7" w:rsidRPr="00CB7FB7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Nauczyciel sprawdza, czy urządzenia są sprawne i nie ma żadnego zagrożenia.</w:t>
      </w:r>
    </w:p>
    <w:p w:rsidR="00CB7FB7" w:rsidRPr="00CB7FB7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Organizuje zajęcia i zabawy na wyznaczonym terenie ze sprzętem dostosowanym do potrzeb i możliwości dzieci.</w:t>
      </w:r>
    </w:p>
    <w:p w:rsidR="00CB7FB7" w:rsidRPr="00CB7FB7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Organizuje zabawy z całą grupą, w zespołach i zabawy swobodne</w:t>
      </w:r>
      <w:r w:rsidR="00B70223" w:rsidRPr="00642CF9">
        <w:rPr>
          <w:rFonts w:ascii="Arial" w:hAnsi="Arial" w:cs="Arial"/>
        </w:rPr>
        <w:t>.</w:t>
      </w:r>
    </w:p>
    <w:p w:rsidR="00CB7FB7" w:rsidRPr="00CB7FB7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Sprawuje stałą opiekę nad dziećmi, czuwa nad ich bezpieczeństwem, prowadzi kontrolowane poczucie swobody dzieci.</w:t>
      </w:r>
    </w:p>
    <w:p w:rsidR="00CB7FB7" w:rsidRPr="00CB7FB7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Obserwuje dzieci podczas zabaw, ingeruje gdy zaistnieje konflikt między dziećmi.</w:t>
      </w:r>
    </w:p>
    <w:p w:rsidR="00CB7FB7" w:rsidRPr="00CB7FB7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Zabrania dzieciom bawić się przy użyciu kamieni i patyków.</w:t>
      </w:r>
    </w:p>
    <w:p w:rsidR="00CB7FB7" w:rsidRPr="00EC10B8" w:rsidRDefault="00CB7FB7" w:rsidP="00CB7FB7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EC10B8">
        <w:rPr>
          <w:rFonts w:ascii="Arial" w:hAnsi="Arial" w:cs="Arial"/>
        </w:rPr>
        <w:t>Podczas pobytu dzieci w ogrodzie</w:t>
      </w:r>
      <w:r w:rsidR="008044A4" w:rsidRPr="00EC10B8">
        <w:rPr>
          <w:rFonts w:ascii="Arial" w:hAnsi="Arial" w:cs="Arial"/>
        </w:rPr>
        <w:t xml:space="preserve"> przedszkolnym nauczyciel czuwa nad bezpieczeństwem </w:t>
      </w:r>
      <w:r w:rsidR="00EC10B8" w:rsidRPr="00EC10B8">
        <w:rPr>
          <w:rFonts w:ascii="Arial" w:hAnsi="Arial" w:cs="Arial"/>
        </w:rPr>
        <w:t>dzieci i</w:t>
      </w:r>
      <w:r w:rsidR="008044A4" w:rsidRPr="00EC10B8">
        <w:rPr>
          <w:rFonts w:ascii="Arial" w:hAnsi="Arial" w:cs="Arial"/>
        </w:rPr>
        <w:t xml:space="preserve"> zajmuje się nimi. Nie prowadzi rozmów z innymi nauczycielami, opiekunem przedszkolnym, rodzicami i innymi osobami. </w:t>
      </w:r>
      <w:r w:rsidR="00E66848" w:rsidRPr="00EC10B8">
        <w:rPr>
          <w:rFonts w:ascii="Arial" w:hAnsi="Arial" w:cs="Arial"/>
        </w:rPr>
        <w:t xml:space="preserve">              </w:t>
      </w:r>
      <w:r w:rsidR="008044A4" w:rsidRPr="00EC10B8">
        <w:rPr>
          <w:rFonts w:ascii="Arial" w:hAnsi="Arial" w:cs="Arial"/>
        </w:rPr>
        <w:t xml:space="preserve">W razie potrzeby wymienia krótkie </w:t>
      </w:r>
      <w:r w:rsidR="00EC10B8" w:rsidRPr="00EC10B8">
        <w:rPr>
          <w:rFonts w:ascii="Arial" w:hAnsi="Arial" w:cs="Arial"/>
        </w:rPr>
        <w:t>informacje istotne</w:t>
      </w:r>
      <w:r w:rsidR="00E66848" w:rsidRPr="00EC10B8">
        <w:rPr>
          <w:rFonts w:ascii="Arial" w:hAnsi="Arial" w:cs="Arial"/>
        </w:rPr>
        <w:t xml:space="preserve"> dla zdrowia                         i bezpieczeństwa dziecka.</w:t>
      </w:r>
      <w:r w:rsidRPr="00EC10B8">
        <w:rPr>
          <w:rFonts w:ascii="Arial" w:hAnsi="Arial" w:cs="Arial"/>
        </w:rPr>
        <w:t xml:space="preserve"> </w:t>
      </w:r>
    </w:p>
    <w:p w:rsidR="00CB7FB7" w:rsidRPr="00CB7FB7" w:rsidRDefault="00CB7FB7" w:rsidP="00B70223">
      <w:pPr>
        <w:numPr>
          <w:ilvl w:val="0"/>
          <w:numId w:val="8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Powrót do budynku przedszkolnego odbywa się w kolumnie</w:t>
      </w:r>
      <w:r w:rsidR="00546C5B">
        <w:rPr>
          <w:rFonts w:ascii="Arial" w:hAnsi="Arial" w:cs="Arial"/>
        </w:rPr>
        <w:t xml:space="preserve"> (parami)</w:t>
      </w:r>
      <w:r w:rsidRPr="00CB7FB7">
        <w:rPr>
          <w:rFonts w:ascii="Arial" w:hAnsi="Arial" w:cs="Arial"/>
        </w:rPr>
        <w:t xml:space="preserve"> </w:t>
      </w:r>
      <w:r w:rsidR="00B70223" w:rsidRPr="00642CF9">
        <w:rPr>
          <w:rFonts w:ascii="Arial" w:hAnsi="Arial" w:cs="Arial"/>
        </w:rPr>
        <w:t xml:space="preserve">lub </w:t>
      </w:r>
      <w:r w:rsidR="00146A5E" w:rsidRPr="00642CF9">
        <w:rPr>
          <w:rFonts w:ascii="Arial" w:hAnsi="Arial" w:cs="Arial"/>
        </w:rPr>
        <w:t xml:space="preserve">                         </w:t>
      </w:r>
      <w:r w:rsidR="00B70223" w:rsidRPr="00642CF9">
        <w:rPr>
          <w:rFonts w:ascii="Arial" w:hAnsi="Arial" w:cs="Arial"/>
        </w:rPr>
        <w:t>z wykorzystaniem „węża spacerowego”</w:t>
      </w:r>
      <w:r w:rsidR="00146A5E" w:rsidRPr="00642CF9">
        <w:rPr>
          <w:rFonts w:ascii="Arial" w:hAnsi="Arial" w:cs="Arial"/>
        </w:rPr>
        <w:t xml:space="preserve"> </w:t>
      </w:r>
      <w:r w:rsidR="00146A5E" w:rsidRPr="00CB7FB7">
        <w:rPr>
          <w:rFonts w:ascii="Arial" w:hAnsi="Arial" w:cs="Arial"/>
        </w:rPr>
        <w:t xml:space="preserve">po uprzednim </w:t>
      </w:r>
      <w:r w:rsidRPr="00CB7FB7">
        <w:rPr>
          <w:rFonts w:ascii="Arial" w:hAnsi="Arial" w:cs="Arial"/>
        </w:rPr>
        <w:t>sprawdzeniu czy są wszystkie dzieci.</w:t>
      </w:r>
    </w:p>
    <w:p w:rsidR="00CB7FB7" w:rsidRPr="00CB7FB7" w:rsidRDefault="00CB7FB7" w:rsidP="00CB7FB7">
      <w:pPr>
        <w:jc w:val="both"/>
        <w:rPr>
          <w:rFonts w:ascii="Arial" w:hAnsi="Arial" w:cs="Arial"/>
        </w:rPr>
      </w:pPr>
    </w:p>
    <w:p w:rsidR="00CB7FB7" w:rsidRPr="00CB7FB7" w:rsidRDefault="00CB7FB7" w:rsidP="00B70223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Miejsce i czas przeprowadzania poszczególnych czynności</w:t>
      </w:r>
    </w:p>
    <w:p w:rsidR="00CB7FB7" w:rsidRPr="00CB7FB7" w:rsidRDefault="00CB7FB7" w:rsidP="00CB7FB7">
      <w:pPr>
        <w:numPr>
          <w:ilvl w:val="0"/>
          <w:numId w:val="9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Przygotowanie do wyjścia odbywa się w sali i szatni.</w:t>
      </w:r>
    </w:p>
    <w:p w:rsidR="00CB7FB7" w:rsidRPr="00CB7FB7" w:rsidRDefault="00CB7FB7" w:rsidP="00CB7FB7">
      <w:pPr>
        <w:numPr>
          <w:ilvl w:val="0"/>
          <w:numId w:val="9"/>
        </w:numPr>
        <w:ind w:hanging="513"/>
        <w:jc w:val="both"/>
        <w:rPr>
          <w:rFonts w:ascii="Arial" w:hAnsi="Arial" w:cs="Arial"/>
        </w:rPr>
      </w:pPr>
      <w:r w:rsidRPr="00CB7FB7">
        <w:rPr>
          <w:rFonts w:ascii="Arial" w:hAnsi="Arial" w:cs="Arial"/>
        </w:rPr>
        <w:t>Ogród przedszkolny jest miejscem realizacji zabawy dzieci.</w:t>
      </w:r>
    </w:p>
    <w:p w:rsidR="00CB7FB7" w:rsidRPr="00CB7FB7" w:rsidRDefault="00CB7FB7" w:rsidP="00CB7FB7">
      <w:pPr>
        <w:ind w:left="360" w:hanging="513"/>
        <w:jc w:val="both"/>
        <w:rPr>
          <w:rFonts w:ascii="Arial" w:hAnsi="Arial" w:cs="Arial"/>
        </w:rPr>
      </w:pPr>
    </w:p>
    <w:p w:rsidR="00CB7FB7" w:rsidRPr="00CB7FB7" w:rsidRDefault="00CB7FB7" w:rsidP="00944C4B">
      <w:pPr>
        <w:jc w:val="both"/>
        <w:rPr>
          <w:rFonts w:ascii="Arial" w:hAnsi="Arial" w:cs="Arial"/>
          <w:b/>
        </w:rPr>
      </w:pPr>
      <w:r w:rsidRPr="00CB7FB7">
        <w:rPr>
          <w:rFonts w:ascii="Arial" w:hAnsi="Arial" w:cs="Arial"/>
          <w:b/>
        </w:rPr>
        <w:t>Wykaz materiałów i dokumentów</w:t>
      </w:r>
      <w:r w:rsidR="00146A5E" w:rsidRPr="00642CF9">
        <w:rPr>
          <w:rFonts w:ascii="Arial" w:hAnsi="Arial" w:cs="Arial"/>
          <w:b/>
        </w:rPr>
        <w:t xml:space="preserve"> </w:t>
      </w:r>
      <w:r w:rsidR="00146A5E" w:rsidRPr="0097797E">
        <w:rPr>
          <w:rFonts w:ascii="Arial" w:hAnsi="Arial" w:cs="Arial"/>
        </w:rPr>
        <w:t>p</w:t>
      </w:r>
      <w:r w:rsidRPr="00CB7FB7">
        <w:rPr>
          <w:rFonts w:ascii="Arial" w:hAnsi="Arial" w:cs="Arial"/>
        </w:rPr>
        <w:t xml:space="preserve">otwierdzających wykonanie pracy – zapis </w:t>
      </w:r>
      <w:r w:rsidR="00146A5E" w:rsidRPr="00642CF9">
        <w:rPr>
          <w:rFonts w:ascii="Arial" w:hAnsi="Arial" w:cs="Arial"/>
        </w:rPr>
        <w:t xml:space="preserve">          </w:t>
      </w:r>
      <w:r w:rsidRPr="00CB7FB7">
        <w:rPr>
          <w:rFonts w:ascii="Arial" w:hAnsi="Arial" w:cs="Arial"/>
        </w:rPr>
        <w:t>w dzienniku zajęć z adnotacją dotyczącą pobytu dzieci w ogrodzie przedszkolnym.</w:t>
      </w:r>
    </w:p>
    <w:p w:rsidR="00CB7FB7" w:rsidRPr="00CB7FB7" w:rsidRDefault="00CB7FB7" w:rsidP="00CB7FB7">
      <w:pPr>
        <w:ind w:left="360"/>
        <w:jc w:val="both"/>
        <w:rPr>
          <w:rFonts w:ascii="Arial" w:hAnsi="Arial" w:cs="Arial"/>
        </w:rPr>
      </w:pPr>
    </w:p>
    <w:p w:rsidR="000B273D" w:rsidRPr="008B39A9" w:rsidRDefault="000B273D" w:rsidP="00262CFB">
      <w:pPr>
        <w:spacing w:after="200" w:line="276" w:lineRule="auto"/>
        <w:rPr>
          <w:rFonts w:ascii="Arial" w:eastAsia="Calibri" w:hAnsi="Arial" w:cs="Arial"/>
          <w:bCs/>
          <w:i/>
          <w:lang w:eastAsia="en-US"/>
        </w:rPr>
      </w:pPr>
      <w:bookmarkStart w:id="2" w:name="_GoBack"/>
      <w:bookmarkEnd w:id="0"/>
      <w:bookmarkEnd w:id="1"/>
      <w:bookmarkEnd w:id="2"/>
    </w:p>
    <w:sectPr w:rsidR="000B273D" w:rsidRPr="008B39A9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AE" w:rsidRDefault="000306AE">
      <w:r>
        <w:separator/>
      </w:r>
    </w:p>
  </w:endnote>
  <w:endnote w:type="continuationSeparator" w:id="0">
    <w:p w:rsidR="000306AE" w:rsidRDefault="0003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89" w:rsidRDefault="00030D5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10F">
      <w:rPr>
        <w:noProof/>
      </w:rPr>
      <w:t>3</w:t>
    </w:r>
    <w:r>
      <w:fldChar w:fldCharType="end"/>
    </w:r>
  </w:p>
  <w:p w:rsidR="009D4789" w:rsidRDefault="00030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AE" w:rsidRDefault="000306AE">
      <w:r>
        <w:separator/>
      </w:r>
    </w:p>
  </w:footnote>
  <w:footnote w:type="continuationSeparator" w:id="0">
    <w:p w:rsidR="000306AE" w:rsidRDefault="0003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32" w:rsidRDefault="00030D5F" w:rsidP="001F6A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3A32" w:rsidRDefault="000306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89" w:rsidRPr="009D4789" w:rsidRDefault="00030D5F" w:rsidP="009D4789">
    <w:pPr>
      <w:pStyle w:val="Nagwek"/>
      <w:pBdr>
        <w:bottom w:val="thickThinSmallGap" w:sz="24" w:space="1" w:color="622423"/>
      </w:pBdr>
      <w:rPr>
        <w:rFonts w:ascii="Arial" w:hAnsi="Arial" w:cs="Arial"/>
        <w:i/>
        <w:sz w:val="20"/>
        <w:szCs w:val="20"/>
      </w:rPr>
    </w:pPr>
    <w:r w:rsidRPr="009D4789">
      <w:rPr>
        <w:rFonts w:ascii="Arial" w:hAnsi="Arial" w:cs="Arial"/>
        <w:i/>
        <w:sz w:val="20"/>
        <w:szCs w:val="20"/>
      </w:rPr>
      <w:t xml:space="preserve">Procedura organizacji zajęć i zabaw na terenie ogrodu przedszkolnego                                                             </w:t>
    </w:r>
    <w:r w:rsidR="00262CFB">
      <w:rPr>
        <w:rFonts w:ascii="Arial" w:hAnsi="Arial" w:cs="Arial"/>
        <w:i/>
        <w:sz w:val="20"/>
        <w:szCs w:val="20"/>
      </w:rPr>
      <w:t xml:space="preserve">      w Przedszkolu Publicznym N</w:t>
    </w:r>
    <w:r w:rsidRPr="009D4789">
      <w:rPr>
        <w:rFonts w:ascii="Arial" w:hAnsi="Arial" w:cs="Arial"/>
        <w:i/>
        <w:sz w:val="20"/>
        <w:szCs w:val="20"/>
      </w:rPr>
      <w:t xml:space="preserve">r 10 </w:t>
    </w:r>
    <w:r w:rsidR="00262CFB">
      <w:rPr>
        <w:rFonts w:ascii="Arial" w:hAnsi="Arial" w:cs="Arial"/>
        <w:i/>
        <w:sz w:val="20"/>
        <w:szCs w:val="20"/>
      </w:rPr>
      <w:t xml:space="preserve">im. Jana Brzechwy </w:t>
    </w:r>
    <w:r w:rsidRPr="009D4789">
      <w:rPr>
        <w:rFonts w:ascii="Arial" w:hAnsi="Arial" w:cs="Arial"/>
        <w:i/>
        <w:sz w:val="20"/>
        <w:szCs w:val="20"/>
      </w:rPr>
      <w:t>w Radomiu</w:t>
    </w:r>
  </w:p>
  <w:p w:rsidR="009D4789" w:rsidRDefault="0003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F0F"/>
    <w:multiLevelType w:val="hybridMultilevel"/>
    <w:tmpl w:val="348E94A4"/>
    <w:lvl w:ilvl="0" w:tplc="D3225D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C51364"/>
    <w:multiLevelType w:val="hybridMultilevel"/>
    <w:tmpl w:val="489AC8AC"/>
    <w:lvl w:ilvl="0" w:tplc="EC2AD0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00429C"/>
    <w:multiLevelType w:val="multilevel"/>
    <w:tmpl w:val="AB08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0F40B8"/>
    <w:multiLevelType w:val="multilevel"/>
    <w:tmpl w:val="27265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A64862"/>
    <w:multiLevelType w:val="hybridMultilevel"/>
    <w:tmpl w:val="93CC83F8"/>
    <w:lvl w:ilvl="0" w:tplc="526681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014B17"/>
    <w:multiLevelType w:val="hybridMultilevel"/>
    <w:tmpl w:val="80C0E5BA"/>
    <w:lvl w:ilvl="0" w:tplc="AC082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95693"/>
    <w:multiLevelType w:val="hybridMultilevel"/>
    <w:tmpl w:val="4440C11C"/>
    <w:lvl w:ilvl="0" w:tplc="CA7690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050DD"/>
    <w:multiLevelType w:val="hybridMultilevel"/>
    <w:tmpl w:val="D4DC89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46451"/>
    <w:multiLevelType w:val="hybridMultilevel"/>
    <w:tmpl w:val="9C28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883"/>
    <w:multiLevelType w:val="hybridMultilevel"/>
    <w:tmpl w:val="CAF4AA58"/>
    <w:lvl w:ilvl="0" w:tplc="A59CC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AD4D34"/>
    <w:multiLevelType w:val="hybridMultilevel"/>
    <w:tmpl w:val="0C8838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3F3B9C"/>
    <w:multiLevelType w:val="hybridMultilevel"/>
    <w:tmpl w:val="F6E2F810"/>
    <w:lvl w:ilvl="0" w:tplc="3B04814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843B3D"/>
    <w:multiLevelType w:val="hybridMultilevel"/>
    <w:tmpl w:val="8EB41F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47E32E1"/>
    <w:multiLevelType w:val="multilevel"/>
    <w:tmpl w:val="26980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64317BC"/>
    <w:multiLevelType w:val="hybridMultilevel"/>
    <w:tmpl w:val="CDFA84F0"/>
    <w:lvl w:ilvl="0" w:tplc="4948DE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862AD0"/>
    <w:multiLevelType w:val="multilevel"/>
    <w:tmpl w:val="53CC2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E036073"/>
    <w:multiLevelType w:val="hybridMultilevel"/>
    <w:tmpl w:val="DF6E421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211073"/>
    <w:multiLevelType w:val="multilevel"/>
    <w:tmpl w:val="D8F85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2C78"/>
    <w:multiLevelType w:val="multilevel"/>
    <w:tmpl w:val="DAD25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D2E5F78"/>
    <w:multiLevelType w:val="hybridMultilevel"/>
    <w:tmpl w:val="8A5EA1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325CA0"/>
    <w:multiLevelType w:val="hybridMultilevel"/>
    <w:tmpl w:val="49E2F8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9388F"/>
    <w:multiLevelType w:val="hybridMultilevel"/>
    <w:tmpl w:val="F0104E1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7266C1"/>
    <w:multiLevelType w:val="hybridMultilevel"/>
    <w:tmpl w:val="6FB851A2"/>
    <w:lvl w:ilvl="0" w:tplc="32F0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8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18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21"/>
  </w:num>
  <w:num w:numId="18">
    <w:abstractNumId w:val="7"/>
  </w:num>
  <w:num w:numId="19">
    <w:abstractNumId w:val="19"/>
  </w:num>
  <w:num w:numId="20">
    <w:abstractNumId w:val="20"/>
  </w:num>
  <w:num w:numId="21">
    <w:abstractNumId w:val="10"/>
  </w:num>
  <w:num w:numId="22">
    <w:abstractNumId w:val="16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B7"/>
    <w:rsid w:val="000014BC"/>
    <w:rsid w:val="00002717"/>
    <w:rsid w:val="000306AE"/>
    <w:rsid w:val="00030D5F"/>
    <w:rsid w:val="000374F0"/>
    <w:rsid w:val="00047707"/>
    <w:rsid w:val="00053AEC"/>
    <w:rsid w:val="00057A97"/>
    <w:rsid w:val="000B273D"/>
    <w:rsid w:val="000D6D58"/>
    <w:rsid w:val="000E5F0E"/>
    <w:rsid w:val="000F16F5"/>
    <w:rsid w:val="000F73A1"/>
    <w:rsid w:val="001035C7"/>
    <w:rsid w:val="0012720D"/>
    <w:rsid w:val="00140E3C"/>
    <w:rsid w:val="00146A5E"/>
    <w:rsid w:val="0016374F"/>
    <w:rsid w:val="001C7976"/>
    <w:rsid w:val="001D2BED"/>
    <w:rsid w:val="001E0ED4"/>
    <w:rsid w:val="001F1C1B"/>
    <w:rsid w:val="0020437D"/>
    <w:rsid w:val="00214720"/>
    <w:rsid w:val="00214950"/>
    <w:rsid w:val="00222E7F"/>
    <w:rsid w:val="00230228"/>
    <w:rsid w:val="00232F54"/>
    <w:rsid w:val="00256A80"/>
    <w:rsid w:val="00262CFB"/>
    <w:rsid w:val="00292D35"/>
    <w:rsid w:val="002A0CAC"/>
    <w:rsid w:val="002A4E5E"/>
    <w:rsid w:val="002B4A04"/>
    <w:rsid w:val="002C299B"/>
    <w:rsid w:val="002C7858"/>
    <w:rsid w:val="002D4523"/>
    <w:rsid w:val="002D7C9B"/>
    <w:rsid w:val="00302DE4"/>
    <w:rsid w:val="003058BE"/>
    <w:rsid w:val="003252EA"/>
    <w:rsid w:val="00325903"/>
    <w:rsid w:val="00331495"/>
    <w:rsid w:val="003335CE"/>
    <w:rsid w:val="00347644"/>
    <w:rsid w:val="00360B2C"/>
    <w:rsid w:val="00360CEF"/>
    <w:rsid w:val="00373166"/>
    <w:rsid w:val="00387C1D"/>
    <w:rsid w:val="003A5F46"/>
    <w:rsid w:val="003C2CFB"/>
    <w:rsid w:val="003C319B"/>
    <w:rsid w:val="003D4C74"/>
    <w:rsid w:val="00444668"/>
    <w:rsid w:val="0048258B"/>
    <w:rsid w:val="004836B4"/>
    <w:rsid w:val="004B4C44"/>
    <w:rsid w:val="005208BA"/>
    <w:rsid w:val="00541811"/>
    <w:rsid w:val="00546C5B"/>
    <w:rsid w:val="005470D0"/>
    <w:rsid w:val="00570E2A"/>
    <w:rsid w:val="00595C31"/>
    <w:rsid w:val="005B54B9"/>
    <w:rsid w:val="005D612A"/>
    <w:rsid w:val="00601814"/>
    <w:rsid w:val="00602808"/>
    <w:rsid w:val="00605B3B"/>
    <w:rsid w:val="00607A40"/>
    <w:rsid w:val="00636DD8"/>
    <w:rsid w:val="00640164"/>
    <w:rsid w:val="00642CF9"/>
    <w:rsid w:val="006520BB"/>
    <w:rsid w:val="006E48CE"/>
    <w:rsid w:val="00717728"/>
    <w:rsid w:val="00722EFA"/>
    <w:rsid w:val="00727CBF"/>
    <w:rsid w:val="00742BFF"/>
    <w:rsid w:val="00750CA5"/>
    <w:rsid w:val="00766DA8"/>
    <w:rsid w:val="007861B6"/>
    <w:rsid w:val="007C34FE"/>
    <w:rsid w:val="007C4E48"/>
    <w:rsid w:val="007D5BE1"/>
    <w:rsid w:val="008044A4"/>
    <w:rsid w:val="00823C27"/>
    <w:rsid w:val="008253E9"/>
    <w:rsid w:val="00832306"/>
    <w:rsid w:val="00832653"/>
    <w:rsid w:val="008544BE"/>
    <w:rsid w:val="00864AFB"/>
    <w:rsid w:val="0086533E"/>
    <w:rsid w:val="008B1066"/>
    <w:rsid w:val="008B39A9"/>
    <w:rsid w:val="008D150E"/>
    <w:rsid w:val="008E3810"/>
    <w:rsid w:val="00900A5E"/>
    <w:rsid w:val="00906396"/>
    <w:rsid w:val="0091492A"/>
    <w:rsid w:val="0092532B"/>
    <w:rsid w:val="00933E03"/>
    <w:rsid w:val="009441D4"/>
    <w:rsid w:val="00944C4B"/>
    <w:rsid w:val="00947D8C"/>
    <w:rsid w:val="00971B4E"/>
    <w:rsid w:val="0097797E"/>
    <w:rsid w:val="00996600"/>
    <w:rsid w:val="00997A84"/>
    <w:rsid w:val="009D4610"/>
    <w:rsid w:val="00A053C8"/>
    <w:rsid w:val="00A05B27"/>
    <w:rsid w:val="00A313B5"/>
    <w:rsid w:val="00A5491B"/>
    <w:rsid w:val="00AA4740"/>
    <w:rsid w:val="00AA6507"/>
    <w:rsid w:val="00AB41C3"/>
    <w:rsid w:val="00AD2D7D"/>
    <w:rsid w:val="00B05853"/>
    <w:rsid w:val="00B059FC"/>
    <w:rsid w:val="00B37092"/>
    <w:rsid w:val="00B46416"/>
    <w:rsid w:val="00B70223"/>
    <w:rsid w:val="00BA1E4B"/>
    <w:rsid w:val="00BB2C3D"/>
    <w:rsid w:val="00BD7045"/>
    <w:rsid w:val="00BF77B0"/>
    <w:rsid w:val="00C32D64"/>
    <w:rsid w:val="00C46D5C"/>
    <w:rsid w:val="00C5155C"/>
    <w:rsid w:val="00C51DE3"/>
    <w:rsid w:val="00C62294"/>
    <w:rsid w:val="00C96D8F"/>
    <w:rsid w:val="00CB7FB7"/>
    <w:rsid w:val="00CC050B"/>
    <w:rsid w:val="00CC7E00"/>
    <w:rsid w:val="00CF2DDE"/>
    <w:rsid w:val="00D02A7A"/>
    <w:rsid w:val="00D107FE"/>
    <w:rsid w:val="00D10BDC"/>
    <w:rsid w:val="00D17354"/>
    <w:rsid w:val="00D5419B"/>
    <w:rsid w:val="00DA4F41"/>
    <w:rsid w:val="00DB52B7"/>
    <w:rsid w:val="00DF235A"/>
    <w:rsid w:val="00DF57D8"/>
    <w:rsid w:val="00E12A5B"/>
    <w:rsid w:val="00E266CB"/>
    <w:rsid w:val="00E61232"/>
    <w:rsid w:val="00E65FC3"/>
    <w:rsid w:val="00E66848"/>
    <w:rsid w:val="00E66FE7"/>
    <w:rsid w:val="00E9494F"/>
    <w:rsid w:val="00E97128"/>
    <w:rsid w:val="00EA1BEC"/>
    <w:rsid w:val="00EA2C2D"/>
    <w:rsid w:val="00EA410F"/>
    <w:rsid w:val="00EC10B8"/>
    <w:rsid w:val="00EC5C38"/>
    <w:rsid w:val="00EF672C"/>
    <w:rsid w:val="00EF701F"/>
    <w:rsid w:val="00F05775"/>
    <w:rsid w:val="00F40141"/>
    <w:rsid w:val="00F503B5"/>
    <w:rsid w:val="00F646C3"/>
    <w:rsid w:val="00F675AF"/>
    <w:rsid w:val="00F70CB4"/>
    <w:rsid w:val="00F74B75"/>
    <w:rsid w:val="00F77F72"/>
    <w:rsid w:val="00FA13BA"/>
    <w:rsid w:val="00FB400D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0B4B"/>
  <w15:docId w15:val="{5D9420B9-9644-430E-A60B-F2D98F72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F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F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7FB7"/>
  </w:style>
  <w:style w:type="paragraph" w:styleId="Stopka">
    <w:name w:val="footer"/>
    <w:basedOn w:val="Normalny"/>
    <w:link w:val="StopkaZnak"/>
    <w:uiPriority w:val="99"/>
    <w:rsid w:val="00CB7F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F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0223"/>
    <w:pPr>
      <w:ind w:left="720"/>
      <w:contextualSpacing/>
    </w:pPr>
  </w:style>
  <w:style w:type="paragraph" w:customStyle="1" w:styleId="Default">
    <w:name w:val="Default"/>
    <w:rsid w:val="000D6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E740-3FB7-44F1-8AC7-E72B70BB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8</cp:revision>
  <dcterms:created xsi:type="dcterms:W3CDTF">2016-04-21T13:04:00Z</dcterms:created>
  <dcterms:modified xsi:type="dcterms:W3CDTF">2019-05-19T15:59:00Z</dcterms:modified>
</cp:coreProperties>
</file>